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EE41" w14:textId="77777777" w:rsidR="004317B8" w:rsidRPr="00007404" w:rsidRDefault="004317B8" w:rsidP="00007404">
      <w:pPr>
        <w:rPr>
          <w:b/>
          <w:noProof/>
          <w:u w:val="single"/>
        </w:rPr>
      </w:pPr>
      <w:bookmarkStart w:id="0" w:name="_GoBack"/>
      <w:bookmarkEnd w:id="0"/>
    </w:p>
    <w:sectPr w:rsidR="004317B8" w:rsidRPr="000074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C042A" w14:textId="77777777" w:rsidR="000D4B45" w:rsidRDefault="000D4B45" w:rsidP="001E307E">
      <w:pPr>
        <w:spacing w:after="0" w:line="240" w:lineRule="auto"/>
      </w:pPr>
      <w:r>
        <w:separator/>
      </w:r>
    </w:p>
  </w:endnote>
  <w:endnote w:type="continuationSeparator" w:id="0">
    <w:p w14:paraId="018A7684" w14:textId="77777777" w:rsidR="000D4B45" w:rsidRDefault="000D4B45" w:rsidP="001E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82454" w14:textId="77777777" w:rsidR="000D4B45" w:rsidRDefault="000D4B45" w:rsidP="001E307E">
      <w:pPr>
        <w:spacing w:after="0" w:line="240" w:lineRule="auto"/>
      </w:pPr>
      <w:r>
        <w:separator/>
      </w:r>
    </w:p>
  </w:footnote>
  <w:footnote w:type="continuationSeparator" w:id="0">
    <w:p w14:paraId="763EED71" w14:textId="77777777" w:rsidR="000D4B45" w:rsidRDefault="000D4B45" w:rsidP="001E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0D6A" w14:textId="14E58596" w:rsidR="00AA5684" w:rsidRDefault="00AA5684" w:rsidP="00AA5684">
    <w:pPr>
      <w:pStyle w:val="Header"/>
      <w:jc w:val="center"/>
    </w:pPr>
    <w:r>
      <w:rPr>
        <w:noProof/>
      </w:rPr>
      <w:drawing>
        <wp:inline distT="0" distB="0" distL="0" distR="0" wp14:anchorId="76E67255" wp14:editId="313A2142">
          <wp:extent cx="2020459" cy="283210"/>
          <wp:effectExtent l="0" t="0" r="1206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gle_line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734" cy="34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66847" w14:textId="77777777" w:rsidR="00F26843" w:rsidRDefault="00F26843" w:rsidP="00AA5684">
    <w:pPr>
      <w:pStyle w:val="Header"/>
      <w:jc w:val="center"/>
    </w:pPr>
  </w:p>
  <w:p w14:paraId="28ADD49F" w14:textId="77777777" w:rsidR="00AA5684" w:rsidRDefault="00AA56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4197D"/>
    <w:multiLevelType w:val="hybridMultilevel"/>
    <w:tmpl w:val="146A7B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04"/>
    <w:rsid w:val="000012C9"/>
    <w:rsid w:val="00007404"/>
    <w:rsid w:val="000D4B45"/>
    <w:rsid w:val="00103D63"/>
    <w:rsid w:val="00141769"/>
    <w:rsid w:val="001A393C"/>
    <w:rsid w:val="001B5D3D"/>
    <w:rsid w:val="001E307E"/>
    <w:rsid w:val="00232B98"/>
    <w:rsid w:val="00293DD2"/>
    <w:rsid w:val="002B4F89"/>
    <w:rsid w:val="002D69F4"/>
    <w:rsid w:val="00352D89"/>
    <w:rsid w:val="00421730"/>
    <w:rsid w:val="004317B8"/>
    <w:rsid w:val="00516704"/>
    <w:rsid w:val="005C1B54"/>
    <w:rsid w:val="00622B9E"/>
    <w:rsid w:val="00653A3D"/>
    <w:rsid w:val="0066127F"/>
    <w:rsid w:val="00665255"/>
    <w:rsid w:val="00680001"/>
    <w:rsid w:val="007A4B28"/>
    <w:rsid w:val="007E5576"/>
    <w:rsid w:val="0084380A"/>
    <w:rsid w:val="00894069"/>
    <w:rsid w:val="008F0734"/>
    <w:rsid w:val="00AA5684"/>
    <w:rsid w:val="00B51197"/>
    <w:rsid w:val="00B81EB0"/>
    <w:rsid w:val="00BA2502"/>
    <w:rsid w:val="00BA6CB1"/>
    <w:rsid w:val="00C3197B"/>
    <w:rsid w:val="00C6198D"/>
    <w:rsid w:val="00CC1494"/>
    <w:rsid w:val="00CE38C8"/>
    <w:rsid w:val="00D81F42"/>
    <w:rsid w:val="00DD2AD2"/>
    <w:rsid w:val="00E845E9"/>
    <w:rsid w:val="00F26843"/>
    <w:rsid w:val="00F65811"/>
    <w:rsid w:val="00F66D3A"/>
    <w:rsid w:val="00FA60DE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E6FB"/>
  <w15:chartTrackingRefBased/>
  <w15:docId w15:val="{4B3FA85D-548F-4C81-92ED-A0EA7A08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3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0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84"/>
  </w:style>
  <w:style w:type="paragraph" w:styleId="Footer">
    <w:name w:val="footer"/>
    <w:basedOn w:val="Normal"/>
    <w:link w:val="FooterChar"/>
    <w:uiPriority w:val="99"/>
    <w:unhideWhenUsed/>
    <w:rsid w:val="00AA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1016-4F41-8548-833B-AC5D1D86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h,Marsha</dc:creator>
  <cp:keywords/>
  <dc:description/>
  <cp:lastModifiedBy>Microsoft Office User</cp:lastModifiedBy>
  <cp:revision>3</cp:revision>
  <cp:lastPrinted>2020-01-24T12:57:00Z</cp:lastPrinted>
  <dcterms:created xsi:type="dcterms:W3CDTF">2020-01-27T15:36:00Z</dcterms:created>
  <dcterms:modified xsi:type="dcterms:W3CDTF">2020-01-27T15:37:00Z</dcterms:modified>
</cp:coreProperties>
</file>